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C2" w:rsidRPr="00A46DA4" w:rsidRDefault="00D77123" w:rsidP="00A46DA4">
      <w:pPr>
        <w:pStyle w:val="Heading2"/>
        <w:shd w:val="clear" w:color="auto" w:fill="C5E0B4"/>
        <w:spacing w:before="0" w:after="120"/>
        <w:jc w:val="center"/>
        <w:rPr>
          <w:color w:val="000000" w:themeColor="text1"/>
        </w:rPr>
      </w:pPr>
      <w:bookmarkStart w:id="0" w:name="_Toc52210368"/>
      <w:bookmarkStart w:id="1" w:name="_Toc43230653"/>
      <w:r w:rsidRPr="00A46DA4">
        <w:rPr>
          <w:color w:val="000000" w:themeColor="text1"/>
        </w:rPr>
        <w:t xml:space="preserve">Assessment Tool: </w:t>
      </w:r>
      <w:r w:rsidR="00006711">
        <w:rPr>
          <w:color w:val="000000" w:themeColor="text1"/>
        </w:rPr>
        <w:t>8</w:t>
      </w:r>
      <w:r w:rsidRPr="00A46DA4">
        <w:rPr>
          <w:color w:val="000000" w:themeColor="text1"/>
        </w:rPr>
        <w:t xml:space="preserve"> </w:t>
      </w:r>
      <w:r w:rsidR="00C56DA2" w:rsidRPr="00A46DA4">
        <w:rPr>
          <w:color w:val="000000" w:themeColor="text1"/>
        </w:rPr>
        <w:t xml:space="preserve">- </w:t>
      </w:r>
      <w:r w:rsidR="00BA13C2" w:rsidRPr="00A46DA4">
        <w:rPr>
          <w:color w:val="000000" w:themeColor="text1"/>
        </w:rPr>
        <w:t>Sentence Composition/Free Writing.</w:t>
      </w:r>
      <w:bookmarkEnd w:id="0"/>
    </w:p>
    <w:p w:rsidR="00BA13C2" w:rsidRPr="00BA13C2" w:rsidRDefault="00BA13C2" w:rsidP="00BA13C2">
      <w:pPr>
        <w:rPr>
          <w:rFonts w:cs="JasmineUPC"/>
        </w:rPr>
      </w:pPr>
      <w:r w:rsidRPr="0016650F">
        <w:rPr>
          <w:rFonts w:cs="JasmineUPC"/>
        </w:rPr>
        <w:t>Instruction:</w:t>
      </w:r>
      <w:r w:rsidR="00AF607F">
        <w:rPr>
          <w:rFonts w:cs="JasmineUPC"/>
        </w:rPr>
        <w:t xml:space="preserve"> Ask the </w:t>
      </w:r>
      <w:r w:rsidR="00731FD5">
        <w:rPr>
          <w:rFonts w:cs="JasmineUPC"/>
        </w:rPr>
        <w:t>pupil</w:t>
      </w:r>
      <w:r w:rsidR="00AF607F">
        <w:rPr>
          <w:rFonts w:cs="JasmineUPC"/>
        </w:rPr>
        <w:t xml:space="preserve"> to write about themselves. Explain how to</w:t>
      </w:r>
      <w:r w:rsidR="008324E9">
        <w:rPr>
          <w:rFonts w:cs="JasmineUPC"/>
        </w:rPr>
        <w:t xml:space="preserve"> use the template ‘all about me’</w:t>
      </w:r>
      <w:r w:rsidR="00842A58">
        <w:rPr>
          <w:rFonts w:cs="JasmineUPC"/>
        </w:rPr>
        <w:t xml:space="preserve"> (primary) or “My Life” (secondary)</w:t>
      </w:r>
      <w:r w:rsidR="00AF607F">
        <w:rPr>
          <w:rFonts w:cs="JasmineUPC"/>
        </w:rPr>
        <w:t xml:space="preserve"> to help the </w:t>
      </w:r>
      <w:r w:rsidR="00731FD5">
        <w:rPr>
          <w:rFonts w:cs="JasmineUPC"/>
        </w:rPr>
        <w:t>pupil</w:t>
      </w:r>
      <w:r w:rsidR="00AF607F">
        <w:rPr>
          <w:rFonts w:cs="JasmineUPC"/>
        </w:rPr>
        <w:t xml:space="preserve"> plan what they are going to write. Give the </w:t>
      </w:r>
      <w:r w:rsidR="00731FD5">
        <w:rPr>
          <w:rFonts w:cs="JasmineUPC"/>
        </w:rPr>
        <w:t>pupil</w:t>
      </w:r>
      <w:r w:rsidR="00AF607F">
        <w:rPr>
          <w:rFonts w:cs="JasmineUPC"/>
        </w:rPr>
        <w:t xml:space="preserve"> </w:t>
      </w:r>
      <w:r w:rsidR="005B0A29">
        <w:rPr>
          <w:rFonts w:cs="JasmineUPC"/>
        </w:rPr>
        <w:t xml:space="preserve">a </w:t>
      </w:r>
      <w:r w:rsidR="00731FD5">
        <w:rPr>
          <w:rFonts w:cs="JasmineUPC"/>
        </w:rPr>
        <w:t>2-3</w:t>
      </w:r>
      <w:r w:rsidR="00AF607F">
        <w:rPr>
          <w:rFonts w:cs="JasmineUPC"/>
        </w:rPr>
        <w:t xml:space="preserve"> minutes to </w:t>
      </w:r>
      <w:r w:rsidR="005B0A29">
        <w:rPr>
          <w:rFonts w:cs="JasmineUPC"/>
        </w:rPr>
        <w:t xml:space="preserve">make notes on </w:t>
      </w:r>
      <w:r w:rsidR="00AF607F">
        <w:rPr>
          <w:rFonts w:cs="JasmineUPC"/>
        </w:rPr>
        <w:t xml:space="preserve">the template. Explain you want them to write in full sentences with capital letters and full stops. </w:t>
      </w:r>
      <w:r w:rsidR="00842A58">
        <w:rPr>
          <w:rFonts w:cs="JasmineUPC"/>
        </w:rPr>
        <w:t>(NB: provide standard lined paper if appropriate)</w:t>
      </w:r>
    </w:p>
    <w:tbl>
      <w:tblPr>
        <w:tblStyle w:val="TableGrid"/>
        <w:tblW w:w="14239" w:type="dxa"/>
        <w:tblLook w:val="04A0" w:firstRow="1" w:lastRow="0" w:firstColumn="1" w:lastColumn="0" w:noHBand="0" w:noVBand="1"/>
      </w:tblPr>
      <w:tblGrid>
        <w:gridCol w:w="14239"/>
      </w:tblGrid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593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BA13C2" w:rsidTr="00A46DA4">
        <w:trPr>
          <w:trHeight w:val="609"/>
        </w:trPr>
        <w:tc>
          <w:tcPr>
            <w:tcW w:w="14239" w:type="dxa"/>
          </w:tcPr>
          <w:p w:rsidR="00BA13C2" w:rsidRPr="00A46DA4" w:rsidRDefault="00BA13C2" w:rsidP="00BA13C2">
            <w:pPr>
              <w:rPr>
                <w:rFonts w:cs="JasmineUPC"/>
                <w:sz w:val="48"/>
                <w:szCs w:val="48"/>
              </w:rPr>
            </w:pPr>
          </w:p>
        </w:tc>
      </w:tr>
      <w:tr w:rsidR="00941C7E" w:rsidTr="00A46DA4">
        <w:trPr>
          <w:trHeight w:val="593"/>
        </w:trPr>
        <w:tc>
          <w:tcPr>
            <w:tcW w:w="14239" w:type="dxa"/>
          </w:tcPr>
          <w:p w:rsidR="00941C7E" w:rsidRPr="00A46DA4" w:rsidRDefault="00941C7E" w:rsidP="00BA13C2">
            <w:pPr>
              <w:rPr>
                <w:rFonts w:cs="JasmineUPC"/>
                <w:sz w:val="48"/>
                <w:szCs w:val="48"/>
              </w:rPr>
            </w:pPr>
          </w:p>
        </w:tc>
      </w:tr>
    </w:tbl>
    <w:p w:rsidR="00656AD5" w:rsidRDefault="00656A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13C2" w:rsidRDefault="00BA13C2" w:rsidP="00542B99">
      <w:pPr>
        <w:pStyle w:val="Heading1"/>
        <w:spacing w:before="0"/>
        <w:sectPr w:rsidR="00BA13C2" w:rsidSect="00BA13C2">
          <w:headerReference w:type="default" r:id="rId9"/>
          <w:footerReference w:type="default" r:id="rId10"/>
          <w:pgSz w:w="16838" w:h="11906" w:orient="landscape"/>
          <w:pgMar w:top="1440" w:right="1440" w:bottom="1440" w:left="1440" w:header="708" w:footer="189" w:gutter="0"/>
          <w:cols w:space="708"/>
          <w:docGrid w:linePitch="360"/>
        </w:sectPr>
      </w:pPr>
    </w:p>
    <w:p w:rsidR="008324E9" w:rsidRDefault="008324E9" w:rsidP="006C4A2A">
      <w:pPr>
        <w:pStyle w:val="Heading2"/>
        <w:rPr>
          <w:sz w:val="28"/>
          <w:szCs w:val="28"/>
        </w:rPr>
      </w:pPr>
      <w:bookmarkStart w:id="2" w:name="_GoBack"/>
      <w:bookmarkEnd w:id="2"/>
    </w:p>
    <w:p w:rsidR="008324E9" w:rsidRPr="00AA2762" w:rsidRDefault="003355FA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E93D7E" wp14:editId="43E8CB49">
                <wp:simplePos x="0" y="0"/>
                <wp:positionH relativeFrom="column">
                  <wp:posOffset>2188210</wp:posOffset>
                </wp:positionH>
                <wp:positionV relativeFrom="paragraph">
                  <wp:posOffset>6721361</wp:posOffset>
                </wp:positionV>
                <wp:extent cx="1161415" cy="397510"/>
                <wp:effectExtent l="0" t="0" r="19685" b="21590"/>
                <wp:wrapNone/>
                <wp:docPr id="11279" name="Rectangle 1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B95" w:rsidRPr="00AA2762" w:rsidRDefault="00D42B95" w:rsidP="00AA27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n I leave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schoo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93D7E" id="Rectangle 11279" o:spid="_x0000_s1052" style="position:absolute;margin-left:172.3pt;margin-top:529.25pt;width:91.45pt;height:31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" fillcolor="white [3212]" strokecolor="black [3213]" strokeweight="2pt">
                <v:textbox inset="0,0,0,0">
                  <w:txbxContent>
                    <w:p w:rsidR="00D42B95" w:rsidRPr="00AA2762" w:rsidRDefault="00D42B95" w:rsidP="00AA27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n I leave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school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4CB986B" wp14:editId="21A3261A">
                <wp:simplePos x="0" y="0"/>
                <wp:positionH relativeFrom="column">
                  <wp:posOffset>2259216</wp:posOffset>
                </wp:positionH>
                <wp:positionV relativeFrom="paragraph">
                  <wp:posOffset>1448435</wp:posOffset>
                </wp:positionV>
                <wp:extent cx="1183005" cy="440690"/>
                <wp:effectExtent l="0" t="0" r="17145" b="16510"/>
                <wp:wrapNone/>
                <wp:docPr id="11275" name="Rectangle 1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B95" w:rsidRPr="00AA2762" w:rsidRDefault="00D42B95" w:rsidP="00AA27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986B" id="Rectangle 11275" o:spid="_x0000_s1053" style="position:absolute;margin-left:177.9pt;margin-top:114.05pt;width:93.15pt;height:34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" fillcolor="white [3212]" strokecolor="black [3213]" strokeweight="2pt">
                <v:textbox inset="0,0,0,0">
                  <w:txbxContent>
                    <w:p w:rsidR="00D42B95" w:rsidRPr="00AA2762" w:rsidRDefault="00D42B95" w:rsidP="00AA27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m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AF97623" wp14:editId="1F35C328">
                <wp:simplePos x="0" y="0"/>
                <wp:positionH relativeFrom="column">
                  <wp:posOffset>4292714</wp:posOffset>
                </wp:positionH>
                <wp:positionV relativeFrom="paragraph">
                  <wp:posOffset>2233295</wp:posOffset>
                </wp:positionV>
                <wp:extent cx="1161415" cy="397510"/>
                <wp:effectExtent l="0" t="0" r="19685" b="21590"/>
                <wp:wrapNone/>
                <wp:docPr id="11276" name="Rectangle 1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B95" w:rsidRPr="00AA2762" w:rsidRDefault="00D42B95" w:rsidP="00AA27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97623" id="Rectangle 11276" o:spid="_x0000_s1054" style="position:absolute;margin-left:338pt;margin-top:175.85pt;width:91.45pt;height:31.3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" fillcolor="white [3212]" strokecolor="black [3213]" strokeweight="2pt">
                <v:textbox inset="0,0,0,0">
                  <w:txbxContent>
                    <w:p w:rsidR="00D42B95" w:rsidRPr="00AA2762" w:rsidRDefault="00D42B95" w:rsidP="00AA27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ie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6C8C8FF9" wp14:editId="677C375E">
                <wp:simplePos x="0" y="0"/>
                <wp:positionH relativeFrom="column">
                  <wp:posOffset>325869</wp:posOffset>
                </wp:positionH>
                <wp:positionV relativeFrom="paragraph">
                  <wp:posOffset>2193290</wp:posOffset>
                </wp:positionV>
                <wp:extent cx="1161415" cy="397510"/>
                <wp:effectExtent l="0" t="0" r="19685" b="21590"/>
                <wp:wrapNone/>
                <wp:docPr id="11277" name="Rectangle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B95" w:rsidRPr="00AA2762" w:rsidRDefault="00D42B95" w:rsidP="00AA27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C8FF9" id="Rectangle 11277" o:spid="_x0000_s1055" style="position:absolute;margin-left:25.65pt;margin-top:172.7pt;width:91.45pt;height:31.3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" fillcolor="white [3212]" strokecolor="black [3213]" strokeweight="2pt">
                <v:textbox inset="0,0,0,0">
                  <w:txbxContent>
                    <w:p w:rsidR="00D42B95" w:rsidRPr="00AA2762" w:rsidRDefault="00D42B95" w:rsidP="00AA27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65115A" wp14:editId="77577B5D">
                <wp:simplePos x="0" y="0"/>
                <wp:positionH relativeFrom="column">
                  <wp:posOffset>-74181</wp:posOffset>
                </wp:positionH>
                <wp:positionV relativeFrom="paragraph">
                  <wp:posOffset>5713095</wp:posOffset>
                </wp:positionV>
                <wp:extent cx="1161415" cy="397510"/>
                <wp:effectExtent l="0" t="0" r="19685" b="21590"/>
                <wp:wrapNone/>
                <wp:docPr id="11280" name="Rectangle 1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B95" w:rsidRPr="00AA2762" w:rsidRDefault="00D42B95" w:rsidP="00AA19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enjo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5115A" id="Rectangle 11280" o:spid="_x0000_s1056" style="position:absolute;margin-left:-5.85pt;margin-top:449.85pt;width:91.45pt;height:31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" fillcolor="white [3212]" strokecolor="black [3213]" strokeweight="2pt">
                <v:textbox inset="0,0,0,0">
                  <w:txbxContent>
                    <w:p w:rsidR="00D42B95" w:rsidRPr="00AA2762" w:rsidRDefault="00D42B95" w:rsidP="00AA19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enjoy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249E89" wp14:editId="01E2E270">
                <wp:simplePos x="0" y="0"/>
                <wp:positionH relativeFrom="column">
                  <wp:posOffset>4710951</wp:posOffset>
                </wp:positionH>
                <wp:positionV relativeFrom="paragraph">
                  <wp:posOffset>5643245</wp:posOffset>
                </wp:positionV>
                <wp:extent cx="1161415" cy="397510"/>
                <wp:effectExtent l="0" t="0" r="19685" b="21590"/>
                <wp:wrapNone/>
                <wp:docPr id="11278" name="Rectangle 1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B95" w:rsidRPr="00AA2762" w:rsidRDefault="00D42B95" w:rsidP="00AA27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49E89" id="Rectangle 11278" o:spid="_x0000_s1057" style="position:absolute;margin-left:370.95pt;margin-top:444.35pt;width:91.45pt;height:31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" fillcolor="white [3212]" strokecolor="black [3213]" strokeweight="2pt">
                <v:textbox inset="0,0,0,0">
                  <w:txbxContent>
                    <w:p w:rsidR="00D42B95" w:rsidRPr="00AA2762" w:rsidRDefault="00D42B95" w:rsidP="00AA27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hool</w:t>
                      </w:r>
                    </w:p>
                  </w:txbxContent>
                </v:textbox>
              </v:rect>
            </w:pict>
          </mc:Fallback>
        </mc:AlternateContent>
      </w:r>
      <w:r w:rsidR="00AA2762">
        <w:t>Name_____________________________________</w:t>
      </w:r>
      <w:r w:rsidR="00AA2762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78158F1E" wp14:editId="6E206716">
                <wp:simplePos x="0" y="0"/>
                <wp:positionH relativeFrom="column">
                  <wp:posOffset>580427</wp:posOffset>
                </wp:positionH>
                <wp:positionV relativeFrom="paragraph">
                  <wp:posOffset>1879227</wp:posOffset>
                </wp:positionV>
                <wp:extent cx="4679576" cy="4808855"/>
                <wp:effectExtent l="38100" t="38100" r="26035" b="67945"/>
                <wp:wrapNone/>
                <wp:docPr id="11274" name="Group 1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576" cy="4808855"/>
                          <a:chOff x="0" y="0"/>
                          <a:chExt cx="4679576" cy="4808855"/>
                        </a:xfrm>
                      </wpg:grpSpPr>
                      <wps:wsp>
                        <wps:cNvPr id="129025" name="Oval 129025"/>
                        <wps:cNvSpPr/>
                        <wps:spPr>
                          <a:xfrm>
                            <a:off x="1000461" y="1463040"/>
                            <a:ext cx="2409713" cy="195789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B95" w:rsidRPr="00AA2762" w:rsidRDefault="00D42B95" w:rsidP="00AA2762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AA2762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M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y</w:t>
                              </w:r>
                              <w:r w:rsidRPr="00AA2762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L</w:t>
                              </w:r>
                              <w:r w:rsidRPr="00AA2762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73" name="Group 11273"/>
                        <wpg:cNvGrpSpPr/>
                        <wpg:grpSpPr>
                          <a:xfrm>
                            <a:off x="0" y="0"/>
                            <a:ext cx="4679576" cy="4808855"/>
                            <a:chOff x="0" y="0"/>
                            <a:chExt cx="4679576" cy="4808855"/>
                          </a:xfrm>
                        </wpg:grpSpPr>
                        <wps:wsp>
                          <wps:cNvPr id="129026" name="Straight Arrow Connector 129026"/>
                          <wps:cNvCnPr/>
                          <wps:spPr>
                            <a:xfrm flipV="1">
                              <a:off x="3044414" y="785308"/>
                              <a:ext cx="1237129" cy="9461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040" name="Straight Arrow Connector 129040"/>
                          <wps:cNvCnPr/>
                          <wps:spPr>
                            <a:xfrm flipH="1" flipV="1">
                              <a:off x="322729" y="742278"/>
                              <a:ext cx="1097280" cy="9574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041" name="Straight Arrow Connector 129041"/>
                          <wps:cNvCnPr/>
                          <wps:spPr>
                            <a:xfrm>
                              <a:off x="3259567" y="2904565"/>
                              <a:ext cx="1420009" cy="8068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043" name="Straight Arrow Connector 129043"/>
                          <wps:cNvCnPr/>
                          <wps:spPr>
                            <a:xfrm flipH="1">
                              <a:off x="0" y="3119718"/>
                              <a:ext cx="1323190" cy="6562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1" name="Straight Arrow Connector 11271"/>
                          <wps:cNvCnPr/>
                          <wps:spPr>
                            <a:xfrm flipV="1">
                              <a:off x="2216075" y="0"/>
                              <a:ext cx="32273" cy="147379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2" name="Straight Arrow Connector 11272"/>
                          <wps:cNvCnPr/>
                          <wps:spPr>
                            <a:xfrm>
                              <a:off x="2194560" y="3420932"/>
                              <a:ext cx="0" cy="13879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158F1E" id="Group 11274" o:spid="_x0000_s1058" style="position:absolute;margin-left:45.7pt;margin-top:147.95pt;width:368.45pt;height:378.65pt;z-index:251478016" coordsize="46795,4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">
                <v:oval id="Oval 129025" o:spid="_x0000_s1059" style="position:absolute;left:10004;top:14630;width:24097;height:19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" fillcolor="white [3212]" strokecolor="black [3213]" strokeweight="2pt">
                  <v:textbox>
                    <w:txbxContent>
                      <w:p w:rsidR="00D42B95" w:rsidRPr="00AA2762" w:rsidRDefault="00D42B95" w:rsidP="00AA2762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AA2762">
                          <w:rPr>
                            <w:color w:val="000000" w:themeColor="text1"/>
                            <w:sz w:val="40"/>
                            <w:szCs w:val="40"/>
                          </w:rPr>
                          <w:t>M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y</w:t>
                        </w:r>
                        <w:r w:rsidRPr="00AA2762"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L</w:t>
                        </w:r>
                        <w:r w:rsidRPr="00AA2762">
                          <w:rPr>
                            <w:color w:val="000000" w:themeColor="text1"/>
                            <w:sz w:val="40"/>
                            <w:szCs w:val="40"/>
                          </w:rPr>
                          <w:t>ife</w:t>
                        </w:r>
                      </w:p>
                    </w:txbxContent>
                  </v:textbox>
                </v:oval>
                <v:group id="Group 11273" o:spid="_x0000_s1060" style="position:absolute;width:46795;height:48088" coordsize="46795,4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">
                  <v:shape id="Straight Arrow Connector 129026" o:spid="_x0000_s1061" type="#_x0000_t32" style="position:absolute;left:30444;top:7853;width:12371;height:9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" strokecolor="black [3213]">
                    <v:stroke endarrow="block"/>
                  </v:shape>
                  <v:shape id="Straight Arrow Connector 129040" o:spid="_x0000_s1062" type="#_x0000_t32" style="position:absolute;left:3227;top:7422;width:10973;height:95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" strokecolor="black [3213]">
                    <v:stroke endarrow="block"/>
                  </v:shape>
                  <v:shape id="Straight Arrow Connector 129041" o:spid="_x0000_s1063" type="#_x0000_t32" style="position:absolute;left:32595;top:29045;width:14200;height:8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" strokecolor="black [3213]">
                    <v:stroke endarrow="block"/>
                  </v:shape>
                  <v:shape id="Straight Arrow Connector 129043" o:spid="_x0000_s1064" type="#_x0000_t32" style="position:absolute;top:31197;width:13231;height:65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" strokecolor="black [3213]">
                    <v:stroke endarrow="block"/>
                  </v:shape>
                  <v:shape id="Straight Arrow Connector 11271" o:spid="_x0000_s1065" type="#_x0000_t32" style="position:absolute;left:22160;width:323;height:14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" strokecolor="black [3213]">
                    <v:stroke endarrow="block"/>
                  </v:shape>
                  <v:shape id="Straight Arrow Connector 11272" o:spid="_x0000_s1066" type="#_x0000_t32" style="position:absolute;left:21945;top:34209;width:0;height:13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" strokecolor="black [3213]">
                    <v:stroke endarrow="block"/>
                  </v:shape>
                </v:group>
              </v:group>
            </w:pict>
          </mc:Fallback>
        </mc:AlternateContent>
      </w:r>
      <w:bookmarkEnd w:id="1"/>
    </w:p>
    <w:sectPr w:rsidR="008324E9" w:rsidRPr="00AA2762" w:rsidSect="00BA13C2">
      <w:headerReference w:type="default" r:id="rId11"/>
      <w:pgSz w:w="11906" w:h="16838"/>
      <w:pgMar w:top="1440" w:right="1440" w:bottom="1440" w:left="1440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B3" w:rsidRDefault="002235B3" w:rsidP="0019124A">
      <w:pPr>
        <w:spacing w:after="0" w:line="240" w:lineRule="auto"/>
      </w:pPr>
      <w:r>
        <w:separator/>
      </w:r>
    </w:p>
  </w:endnote>
  <w:endnote w:type="continuationSeparator" w:id="0">
    <w:p w:rsidR="002235B3" w:rsidRDefault="002235B3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11" w:rsidRDefault="00006711" w:rsidP="0000671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FF49CB3" wp14:editId="162C71F8">
              <wp:simplePos x="0" y="0"/>
              <wp:positionH relativeFrom="column">
                <wp:posOffset>-47625</wp:posOffset>
              </wp:positionH>
              <wp:positionV relativeFrom="paragraph">
                <wp:posOffset>90170</wp:posOffset>
              </wp:positionV>
              <wp:extent cx="58674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90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EB746F" id="Straight Connector 1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7.1pt" to="45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" strokecolor="#4579b8 [3044]" strokeweight="1.5pt">
              <v:stroke linestyle="thinThick"/>
            </v:line>
          </w:pict>
        </mc:Fallback>
      </mc:AlternateContent>
    </w:r>
  </w:p>
  <w:p w:rsidR="00006711" w:rsidRDefault="00006711" w:rsidP="00006711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Learning Support</w:t>
    </w:r>
    <w:r w:rsidRPr="0019124A">
      <w:rPr>
        <w:i/>
        <w:sz w:val="16"/>
        <w:szCs w:val="16"/>
      </w:rPr>
      <w:t>,</w:t>
    </w:r>
    <w:r>
      <w:rPr>
        <w:i/>
        <w:sz w:val="16"/>
        <w:szCs w:val="16"/>
      </w:rPr>
      <w:t xml:space="preserve"> </w:t>
    </w:r>
    <w:r w:rsidRPr="0019124A">
      <w:rPr>
        <w:i/>
        <w:sz w:val="16"/>
        <w:szCs w:val="16"/>
      </w:rPr>
      <w:t>SCIL Team, 0-25 Specialist Teaching and Support Services</w:t>
    </w:r>
    <w:r>
      <w:rPr>
        <w:i/>
        <w:sz w:val="16"/>
        <w:szCs w:val="16"/>
      </w:rPr>
      <w:t xml:space="preserve">, </w:t>
    </w:r>
    <w:r w:rsidRPr="0019124A">
      <w:rPr>
        <w:i/>
        <w:sz w:val="16"/>
        <w:szCs w:val="16"/>
      </w:rPr>
      <w:t>Children’s Services</w:t>
    </w:r>
    <w:r>
      <w:rPr>
        <w:i/>
        <w:sz w:val="16"/>
        <w:szCs w:val="16"/>
      </w:rPr>
      <w:t>, CBMDC</w:t>
    </w:r>
    <w:r w:rsidRPr="0019124A">
      <w:rPr>
        <w:i/>
        <w:sz w:val="16"/>
        <w:szCs w:val="16"/>
      </w:rPr>
      <w:t xml:space="preserve"> – September 2020. </w:t>
    </w:r>
  </w:p>
  <w:p w:rsidR="00006711" w:rsidRDefault="00006711" w:rsidP="00006711">
    <w:pPr>
      <w:pStyle w:val="Footer"/>
      <w:jc w:val="center"/>
    </w:pPr>
  </w:p>
  <w:p w:rsidR="00006711" w:rsidRDefault="0000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B3" w:rsidRDefault="002235B3" w:rsidP="0019124A">
      <w:pPr>
        <w:spacing w:after="0" w:line="240" w:lineRule="auto"/>
      </w:pPr>
      <w:r>
        <w:separator/>
      </w:r>
    </w:p>
  </w:footnote>
  <w:footnote w:type="continuationSeparator" w:id="0">
    <w:p w:rsidR="002235B3" w:rsidRDefault="002235B3" w:rsidP="0019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95" w:rsidRDefault="00D42B95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22E2157E" wp14:editId="565F56B1">
          <wp:simplePos x="0" y="0"/>
          <wp:positionH relativeFrom="column">
            <wp:posOffset>-437322</wp:posOffset>
          </wp:positionH>
          <wp:positionV relativeFrom="paragraph">
            <wp:posOffset>-186165</wp:posOffset>
          </wp:positionV>
          <wp:extent cx="1144270" cy="52197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228DAEED" wp14:editId="307C7FC8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312" name="Picture 312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95" w:rsidRDefault="00D42B95">
    <w:pPr>
      <w:pStyle w:val="Header"/>
    </w:pPr>
    <w:r w:rsidRPr="00746A12">
      <w:rPr>
        <w:noProof/>
        <w:lang w:eastAsia="en-GB"/>
      </w:rPr>
      <w:drawing>
        <wp:anchor distT="0" distB="0" distL="114300" distR="114300" simplePos="0" relativeHeight="251817984" behindDoc="0" locked="0" layoutInCell="1" allowOverlap="1" wp14:anchorId="6E946CDF" wp14:editId="4F219801">
          <wp:simplePos x="0" y="0"/>
          <wp:positionH relativeFrom="column">
            <wp:posOffset>4569957</wp:posOffset>
          </wp:positionH>
          <wp:positionV relativeFrom="paragraph">
            <wp:posOffset>-110131</wp:posOffset>
          </wp:positionV>
          <wp:extent cx="1562100" cy="434340"/>
          <wp:effectExtent l="0" t="0" r="0" b="3810"/>
          <wp:wrapNone/>
          <wp:docPr id="11267" name="Picture 11267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792384" behindDoc="0" locked="0" layoutInCell="1" allowOverlap="1" wp14:anchorId="56D134E8" wp14:editId="32E77A41">
          <wp:simplePos x="0" y="0"/>
          <wp:positionH relativeFrom="column">
            <wp:posOffset>-503582</wp:posOffset>
          </wp:positionH>
          <wp:positionV relativeFrom="paragraph">
            <wp:posOffset>-106653</wp:posOffset>
          </wp:positionV>
          <wp:extent cx="1144270" cy="521970"/>
          <wp:effectExtent l="0" t="0" r="0" b="0"/>
          <wp:wrapNone/>
          <wp:docPr id="11268" name="Picture 1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A12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549DE83" wp14:editId="2DEA2BB2">
          <wp:simplePos x="0" y="0"/>
          <wp:positionH relativeFrom="column">
            <wp:posOffset>7578200</wp:posOffset>
          </wp:positionH>
          <wp:positionV relativeFrom="paragraph">
            <wp:posOffset>-83709</wp:posOffset>
          </wp:positionV>
          <wp:extent cx="1562100" cy="434528"/>
          <wp:effectExtent l="0" t="0" r="0" b="3810"/>
          <wp:wrapNone/>
          <wp:docPr id="11269" name="Picture 11269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B1"/>
    <w:multiLevelType w:val="hybridMultilevel"/>
    <w:tmpl w:val="22F461EC"/>
    <w:lvl w:ilvl="0" w:tplc="0809000F">
      <w:start w:val="1"/>
      <w:numFmt w:val="decimal"/>
      <w:lvlText w:val="%1."/>
      <w:lvlJc w:val="left"/>
      <w:pPr>
        <w:ind w:left="1262" w:hanging="360"/>
      </w:pPr>
    </w:lvl>
    <w:lvl w:ilvl="1" w:tplc="08090019" w:tentative="1">
      <w:start w:val="1"/>
      <w:numFmt w:val="lowerLetter"/>
      <w:lvlText w:val="%2."/>
      <w:lvlJc w:val="left"/>
      <w:pPr>
        <w:ind w:left="1982" w:hanging="360"/>
      </w:pPr>
    </w:lvl>
    <w:lvl w:ilvl="2" w:tplc="0809001B" w:tentative="1">
      <w:start w:val="1"/>
      <w:numFmt w:val="lowerRoman"/>
      <w:lvlText w:val="%3."/>
      <w:lvlJc w:val="right"/>
      <w:pPr>
        <w:ind w:left="2702" w:hanging="180"/>
      </w:pPr>
    </w:lvl>
    <w:lvl w:ilvl="3" w:tplc="0809000F" w:tentative="1">
      <w:start w:val="1"/>
      <w:numFmt w:val="decimal"/>
      <w:lvlText w:val="%4."/>
      <w:lvlJc w:val="left"/>
      <w:pPr>
        <w:ind w:left="3422" w:hanging="360"/>
      </w:pPr>
    </w:lvl>
    <w:lvl w:ilvl="4" w:tplc="08090019" w:tentative="1">
      <w:start w:val="1"/>
      <w:numFmt w:val="lowerLetter"/>
      <w:lvlText w:val="%5."/>
      <w:lvlJc w:val="left"/>
      <w:pPr>
        <w:ind w:left="4142" w:hanging="360"/>
      </w:pPr>
    </w:lvl>
    <w:lvl w:ilvl="5" w:tplc="0809001B" w:tentative="1">
      <w:start w:val="1"/>
      <w:numFmt w:val="lowerRoman"/>
      <w:lvlText w:val="%6."/>
      <w:lvlJc w:val="right"/>
      <w:pPr>
        <w:ind w:left="4862" w:hanging="180"/>
      </w:pPr>
    </w:lvl>
    <w:lvl w:ilvl="6" w:tplc="0809000F" w:tentative="1">
      <w:start w:val="1"/>
      <w:numFmt w:val="decimal"/>
      <w:lvlText w:val="%7."/>
      <w:lvlJc w:val="left"/>
      <w:pPr>
        <w:ind w:left="5582" w:hanging="360"/>
      </w:pPr>
    </w:lvl>
    <w:lvl w:ilvl="7" w:tplc="08090019" w:tentative="1">
      <w:start w:val="1"/>
      <w:numFmt w:val="lowerLetter"/>
      <w:lvlText w:val="%8."/>
      <w:lvlJc w:val="left"/>
      <w:pPr>
        <w:ind w:left="6302" w:hanging="360"/>
      </w:pPr>
    </w:lvl>
    <w:lvl w:ilvl="8" w:tplc="08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02EB1B8F"/>
    <w:multiLevelType w:val="hybridMultilevel"/>
    <w:tmpl w:val="6A5E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309"/>
    <w:multiLevelType w:val="hybridMultilevel"/>
    <w:tmpl w:val="F06A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1FBA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CEE"/>
    <w:multiLevelType w:val="hybridMultilevel"/>
    <w:tmpl w:val="21644616"/>
    <w:lvl w:ilvl="0" w:tplc="D39A626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1CB"/>
    <w:multiLevelType w:val="hybridMultilevel"/>
    <w:tmpl w:val="AA2CEF64"/>
    <w:lvl w:ilvl="0" w:tplc="8FFAEB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BD7"/>
    <w:multiLevelType w:val="hybridMultilevel"/>
    <w:tmpl w:val="7518B20E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574E"/>
    <w:multiLevelType w:val="hybridMultilevel"/>
    <w:tmpl w:val="41500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12E0A"/>
    <w:multiLevelType w:val="hybridMultilevel"/>
    <w:tmpl w:val="C42429EA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B8E"/>
    <w:multiLevelType w:val="hybridMultilevel"/>
    <w:tmpl w:val="FE3C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3DFF"/>
    <w:multiLevelType w:val="hybridMultilevel"/>
    <w:tmpl w:val="47CCB6C0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7E4"/>
    <w:multiLevelType w:val="hybridMultilevel"/>
    <w:tmpl w:val="71540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757BC"/>
    <w:multiLevelType w:val="hybridMultilevel"/>
    <w:tmpl w:val="112E7D96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27FDD"/>
    <w:multiLevelType w:val="hybridMultilevel"/>
    <w:tmpl w:val="8ED02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7F8"/>
    <w:multiLevelType w:val="hybridMultilevel"/>
    <w:tmpl w:val="1212B4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75958"/>
    <w:multiLevelType w:val="hybridMultilevel"/>
    <w:tmpl w:val="7C92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6FF8"/>
    <w:multiLevelType w:val="hybridMultilevel"/>
    <w:tmpl w:val="5AAAAEA6"/>
    <w:lvl w:ilvl="0" w:tplc="1834D6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52E2488">
      <w:start w:val="1"/>
      <w:numFmt w:val="lowerLetter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929A8"/>
    <w:multiLevelType w:val="hybridMultilevel"/>
    <w:tmpl w:val="E5A8FC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CD3"/>
    <w:multiLevelType w:val="hybridMultilevel"/>
    <w:tmpl w:val="744852A4"/>
    <w:lvl w:ilvl="0" w:tplc="1834D68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F890A31"/>
    <w:multiLevelType w:val="hybridMultilevel"/>
    <w:tmpl w:val="34A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06CA0"/>
    <w:multiLevelType w:val="hybridMultilevel"/>
    <w:tmpl w:val="F68AB810"/>
    <w:lvl w:ilvl="0" w:tplc="04DA96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08D3"/>
    <w:multiLevelType w:val="hybridMultilevel"/>
    <w:tmpl w:val="5C3266CA"/>
    <w:lvl w:ilvl="0" w:tplc="D80A739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0EC1"/>
    <w:multiLevelType w:val="hybridMultilevel"/>
    <w:tmpl w:val="891C8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B4483"/>
    <w:multiLevelType w:val="hybridMultilevel"/>
    <w:tmpl w:val="36165994"/>
    <w:lvl w:ilvl="0" w:tplc="01AA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A1373"/>
    <w:multiLevelType w:val="hybridMultilevel"/>
    <w:tmpl w:val="A6FA5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64E61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8"/>
  </w:num>
  <w:num w:numId="9">
    <w:abstractNumId w:val="5"/>
  </w:num>
  <w:num w:numId="10">
    <w:abstractNumId w:val="9"/>
  </w:num>
  <w:num w:numId="11">
    <w:abstractNumId w:val="23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3"/>
  </w:num>
  <w:num w:numId="19">
    <w:abstractNumId w:val="1"/>
  </w:num>
  <w:num w:numId="20">
    <w:abstractNumId w:val="13"/>
  </w:num>
  <w:num w:numId="21">
    <w:abstractNumId w:val="15"/>
  </w:num>
  <w:num w:numId="22">
    <w:abstractNumId w:val="24"/>
  </w:num>
  <w:num w:numId="23">
    <w:abstractNumId w:val="2"/>
  </w:num>
  <w:num w:numId="24">
    <w:abstractNumId w:val="14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4A"/>
    <w:rsid w:val="00006711"/>
    <w:rsid w:val="0001072C"/>
    <w:rsid w:val="00023B22"/>
    <w:rsid w:val="00027C3F"/>
    <w:rsid w:val="00033DE4"/>
    <w:rsid w:val="00050DA2"/>
    <w:rsid w:val="0007247B"/>
    <w:rsid w:val="00077739"/>
    <w:rsid w:val="00085048"/>
    <w:rsid w:val="00085920"/>
    <w:rsid w:val="00085B71"/>
    <w:rsid w:val="00086330"/>
    <w:rsid w:val="000949A9"/>
    <w:rsid w:val="000971BA"/>
    <w:rsid w:val="000A1005"/>
    <w:rsid w:val="000A7493"/>
    <w:rsid w:val="000B5FA6"/>
    <w:rsid w:val="000C7954"/>
    <w:rsid w:val="000D0CAF"/>
    <w:rsid w:val="000D0F4C"/>
    <w:rsid w:val="000D4A61"/>
    <w:rsid w:val="000D5126"/>
    <w:rsid w:val="000D66B1"/>
    <w:rsid w:val="000E02C3"/>
    <w:rsid w:val="000E0E43"/>
    <w:rsid w:val="000E28CB"/>
    <w:rsid w:val="00100EB3"/>
    <w:rsid w:val="00103AF7"/>
    <w:rsid w:val="00105BB6"/>
    <w:rsid w:val="0011029D"/>
    <w:rsid w:val="00113704"/>
    <w:rsid w:val="00121C0B"/>
    <w:rsid w:val="00125420"/>
    <w:rsid w:val="00136156"/>
    <w:rsid w:val="00136F5F"/>
    <w:rsid w:val="00141C25"/>
    <w:rsid w:val="00143A7B"/>
    <w:rsid w:val="001475D9"/>
    <w:rsid w:val="00152DD1"/>
    <w:rsid w:val="00154CA3"/>
    <w:rsid w:val="00156D9E"/>
    <w:rsid w:val="00170BD8"/>
    <w:rsid w:val="0018503A"/>
    <w:rsid w:val="00185502"/>
    <w:rsid w:val="00185894"/>
    <w:rsid w:val="0019124A"/>
    <w:rsid w:val="00196C43"/>
    <w:rsid w:val="001A1F9F"/>
    <w:rsid w:val="001A56B8"/>
    <w:rsid w:val="001A7FD4"/>
    <w:rsid w:val="001B058D"/>
    <w:rsid w:val="001D371E"/>
    <w:rsid w:val="001D3743"/>
    <w:rsid w:val="001E06C0"/>
    <w:rsid w:val="001F0AFB"/>
    <w:rsid w:val="001F40E6"/>
    <w:rsid w:val="001F69A0"/>
    <w:rsid w:val="00200115"/>
    <w:rsid w:val="00201610"/>
    <w:rsid w:val="002235B3"/>
    <w:rsid w:val="00232F07"/>
    <w:rsid w:val="00234AED"/>
    <w:rsid w:val="00242D85"/>
    <w:rsid w:val="00246087"/>
    <w:rsid w:val="00247BC5"/>
    <w:rsid w:val="00251CA9"/>
    <w:rsid w:val="00260635"/>
    <w:rsid w:val="00281120"/>
    <w:rsid w:val="002859CC"/>
    <w:rsid w:val="00287A40"/>
    <w:rsid w:val="0029218E"/>
    <w:rsid w:val="002A4655"/>
    <w:rsid w:val="002A4A5B"/>
    <w:rsid w:val="002B3C6D"/>
    <w:rsid w:val="002B4C78"/>
    <w:rsid w:val="002B61EB"/>
    <w:rsid w:val="002D1649"/>
    <w:rsid w:val="002E23D8"/>
    <w:rsid w:val="002F0B5A"/>
    <w:rsid w:val="003006E0"/>
    <w:rsid w:val="00312854"/>
    <w:rsid w:val="0031704C"/>
    <w:rsid w:val="0031764A"/>
    <w:rsid w:val="00317B9B"/>
    <w:rsid w:val="00325641"/>
    <w:rsid w:val="00326D54"/>
    <w:rsid w:val="003355FA"/>
    <w:rsid w:val="0034139F"/>
    <w:rsid w:val="003461D5"/>
    <w:rsid w:val="00361DB7"/>
    <w:rsid w:val="00364C7C"/>
    <w:rsid w:val="003665F1"/>
    <w:rsid w:val="00374F17"/>
    <w:rsid w:val="0038072C"/>
    <w:rsid w:val="0038475E"/>
    <w:rsid w:val="00390CCB"/>
    <w:rsid w:val="00394737"/>
    <w:rsid w:val="003A4A31"/>
    <w:rsid w:val="003A4FC1"/>
    <w:rsid w:val="003A5BFA"/>
    <w:rsid w:val="003A634F"/>
    <w:rsid w:val="003B3135"/>
    <w:rsid w:val="003B32F3"/>
    <w:rsid w:val="003B5AE2"/>
    <w:rsid w:val="003B764C"/>
    <w:rsid w:val="003D2387"/>
    <w:rsid w:val="003E6474"/>
    <w:rsid w:val="00413C8F"/>
    <w:rsid w:val="004262E8"/>
    <w:rsid w:val="004371F2"/>
    <w:rsid w:val="0044176C"/>
    <w:rsid w:val="004426CC"/>
    <w:rsid w:val="00465A68"/>
    <w:rsid w:val="00473F3A"/>
    <w:rsid w:val="00485FF3"/>
    <w:rsid w:val="00487C66"/>
    <w:rsid w:val="00496A59"/>
    <w:rsid w:val="004A03B7"/>
    <w:rsid w:val="004A2168"/>
    <w:rsid w:val="004A2443"/>
    <w:rsid w:val="004B304B"/>
    <w:rsid w:val="004C1E3C"/>
    <w:rsid w:val="004D5F18"/>
    <w:rsid w:val="004E24EE"/>
    <w:rsid w:val="00500001"/>
    <w:rsid w:val="00500BAA"/>
    <w:rsid w:val="005073E1"/>
    <w:rsid w:val="00523606"/>
    <w:rsid w:val="005408FA"/>
    <w:rsid w:val="0054095B"/>
    <w:rsid w:val="00542B99"/>
    <w:rsid w:val="0055537A"/>
    <w:rsid w:val="00555D44"/>
    <w:rsid w:val="00563291"/>
    <w:rsid w:val="0056535C"/>
    <w:rsid w:val="005749EB"/>
    <w:rsid w:val="0057632D"/>
    <w:rsid w:val="00587109"/>
    <w:rsid w:val="005939B2"/>
    <w:rsid w:val="00597614"/>
    <w:rsid w:val="005B0A29"/>
    <w:rsid w:val="005B258C"/>
    <w:rsid w:val="005C0054"/>
    <w:rsid w:val="005C685F"/>
    <w:rsid w:val="005D01DA"/>
    <w:rsid w:val="005D1ACA"/>
    <w:rsid w:val="005D2008"/>
    <w:rsid w:val="005D2358"/>
    <w:rsid w:val="005E5111"/>
    <w:rsid w:val="0060404D"/>
    <w:rsid w:val="006070AB"/>
    <w:rsid w:val="00610579"/>
    <w:rsid w:val="006150D6"/>
    <w:rsid w:val="006150F5"/>
    <w:rsid w:val="006157B6"/>
    <w:rsid w:val="00626654"/>
    <w:rsid w:val="00627F12"/>
    <w:rsid w:val="006300BA"/>
    <w:rsid w:val="00641937"/>
    <w:rsid w:val="006479D5"/>
    <w:rsid w:val="00652AE5"/>
    <w:rsid w:val="00656AD5"/>
    <w:rsid w:val="006702C5"/>
    <w:rsid w:val="006707EF"/>
    <w:rsid w:val="00671D19"/>
    <w:rsid w:val="0067676D"/>
    <w:rsid w:val="00676CAD"/>
    <w:rsid w:val="00684FC6"/>
    <w:rsid w:val="00687DEE"/>
    <w:rsid w:val="006A0812"/>
    <w:rsid w:val="006B1A72"/>
    <w:rsid w:val="006C0698"/>
    <w:rsid w:val="006C4A2A"/>
    <w:rsid w:val="006C686C"/>
    <w:rsid w:val="006E6093"/>
    <w:rsid w:val="006F7707"/>
    <w:rsid w:val="00712F03"/>
    <w:rsid w:val="007177AC"/>
    <w:rsid w:val="00725702"/>
    <w:rsid w:val="00731B2E"/>
    <w:rsid w:val="00731FD5"/>
    <w:rsid w:val="007346D0"/>
    <w:rsid w:val="00746A12"/>
    <w:rsid w:val="00754D3C"/>
    <w:rsid w:val="0075562B"/>
    <w:rsid w:val="0078083E"/>
    <w:rsid w:val="0078136D"/>
    <w:rsid w:val="00787451"/>
    <w:rsid w:val="00794DC4"/>
    <w:rsid w:val="00797565"/>
    <w:rsid w:val="007A0821"/>
    <w:rsid w:val="007A7438"/>
    <w:rsid w:val="007D058C"/>
    <w:rsid w:val="007E7656"/>
    <w:rsid w:val="007F1412"/>
    <w:rsid w:val="007F28AB"/>
    <w:rsid w:val="008020E8"/>
    <w:rsid w:val="008150AA"/>
    <w:rsid w:val="008324E9"/>
    <w:rsid w:val="00841916"/>
    <w:rsid w:val="00842A58"/>
    <w:rsid w:val="0084698D"/>
    <w:rsid w:val="00855F0A"/>
    <w:rsid w:val="008629C5"/>
    <w:rsid w:val="00866C7E"/>
    <w:rsid w:val="00867C8A"/>
    <w:rsid w:val="00890307"/>
    <w:rsid w:val="008A175E"/>
    <w:rsid w:val="008B5AC4"/>
    <w:rsid w:val="008C132C"/>
    <w:rsid w:val="008D0683"/>
    <w:rsid w:val="008D180E"/>
    <w:rsid w:val="008E5889"/>
    <w:rsid w:val="008F385E"/>
    <w:rsid w:val="008F75EF"/>
    <w:rsid w:val="00900BB3"/>
    <w:rsid w:val="00911F17"/>
    <w:rsid w:val="0091209F"/>
    <w:rsid w:val="00913EA2"/>
    <w:rsid w:val="00917B2F"/>
    <w:rsid w:val="00930C72"/>
    <w:rsid w:val="00941C7E"/>
    <w:rsid w:val="009439A4"/>
    <w:rsid w:val="00945CE6"/>
    <w:rsid w:val="00953D93"/>
    <w:rsid w:val="0096596E"/>
    <w:rsid w:val="00980D06"/>
    <w:rsid w:val="00981016"/>
    <w:rsid w:val="0099666B"/>
    <w:rsid w:val="009A138A"/>
    <w:rsid w:val="009A5824"/>
    <w:rsid w:val="009B2436"/>
    <w:rsid w:val="009B4489"/>
    <w:rsid w:val="009B5DD2"/>
    <w:rsid w:val="009B6ADD"/>
    <w:rsid w:val="009D2823"/>
    <w:rsid w:val="009D364E"/>
    <w:rsid w:val="009F1DD7"/>
    <w:rsid w:val="00A21979"/>
    <w:rsid w:val="00A245B6"/>
    <w:rsid w:val="00A24C77"/>
    <w:rsid w:val="00A25883"/>
    <w:rsid w:val="00A274F7"/>
    <w:rsid w:val="00A37BA0"/>
    <w:rsid w:val="00A41945"/>
    <w:rsid w:val="00A46DA4"/>
    <w:rsid w:val="00A535C3"/>
    <w:rsid w:val="00A64101"/>
    <w:rsid w:val="00A66521"/>
    <w:rsid w:val="00A70321"/>
    <w:rsid w:val="00A70B4B"/>
    <w:rsid w:val="00A71DCC"/>
    <w:rsid w:val="00A7329F"/>
    <w:rsid w:val="00A81DB0"/>
    <w:rsid w:val="00A84BDD"/>
    <w:rsid w:val="00A861B6"/>
    <w:rsid w:val="00A96125"/>
    <w:rsid w:val="00AA05F1"/>
    <w:rsid w:val="00AA19ED"/>
    <w:rsid w:val="00AA2762"/>
    <w:rsid w:val="00AA2F51"/>
    <w:rsid w:val="00AA4AEC"/>
    <w:rsid w:val="00AB77B7"/>
    <w:rsid w:val="00AD29E9"/>
    <w:rsid w:val="00AD2A84"/>
    <w:rsid w:val="00AD3E93"/>
    <w:rsid w:val="00AE061E"/>
    <w:rsid w:val="00AE0F0E"/>
    <w:rsid w:val="00AF379C"/>
    <w:rsid w:val="00AF43FA"/>
    <w:rsid w:val="00AF607F"/>
    <w:rsid w:val="00B11264"/>
    <w:rsid w:val="00B1490E"/>
    <w:rsid w:val="00B1522F"/>
    <w:rsid w:val="00B440FE"/>
    <w:rsid w:val="00B733FA"/>
    <w:rsid w:val="00B8050D"/>
    <w:rsid w:val="00B84AAD"/>
    <w:rsid w:val="00B87E66"/>
    <w:rsid w:val="00B914A2"/>
    <w:rsid w:val="00B95B77"/>
    <w:rsid w:val="00BA13C2"/>
    <w:rsid w:val="00BA71CC"/>
    <w:rsid w:val="00BA75B7"/>
    <w:rsid w:val="00BC17AA"/>
    <w:rsid w:val="00BC22E7"/>
    <w:rsid w:val="00BC307C"/>
    <w:rsid w:val="00BC5EA5"/>
    <w:rsid w:val="00BE07DC"/>
    <w:rsid w:val="00BE1C50"/>
    <w:rsid w:val="00BE6526"/>
    <w:rsid w:val="00BE69F8"/>
    <w:rsid w:val="00BF3041"/>
    <w:rsid w:val="00BF3248"/>
    <w:rsid w:val="00BF36E8"/>
    <w:rsid w:val="00C0553A"/>
    <w:rsid w:val="00C10C46"/>
    <w:rsid w:val="00C164FD"/>
    <w:rsid w:val="00C31625"/>
    <w:rsid w:val="00C36339"/>
    <w:rsid w:val="00C4080E"/>
    <w:rsid w:val="00C40C34"/>
    <w:rsid w:val="00C4177B"/>
    <w:rsid w:val="00C43735"/>
    <w:rsid w:val="00C56DA2"/>
    <w:rsid w:val="00C57645"/>
    <w:rsid w:val="00C57AAF"/>
    <w:rsid w:val="00C615A2"/>
    <w:rsid w:val="00C666F0"/>
    <w:rsid w:val="00C84E04"/>
    <w:rsid w:val="00C97CA9"/>
    <w:rsid w:val="00CA2B75"/>
    <w:rsid w:val="00CA3DA6"/>
    <w:rsid w:val="00CB2AE2"/>
    <w:rsid w:val="00CB570D"/>
    <w:rsid w:val="00CC4B08"/>
    <w:rsid w:val="00CC579E"/>
    <w:rsid w:val="00CC5C9A"/>
    <w:rsid w:val="00CD35CB"/>
    <w:rsid w:val="00D020DA"/>
    <w:rsid w:val="00D02EC0"/>
    <w:rsid w:val="00D13B12"/>
    <w:rsid w:val="00D21EBF"/>
    <w:rsid w:val="00D2543A"/>
    <w:rsid w:val="00D30242"/>
    <w:rsid w:val="00D42B95"/>
    <w:rsid w:val="00D42BC4"/>
    <w:rsid w:val="00D514D9"/>
    <w:rsid w:val="00D522EC"/>
    <w:rsid w:val="00D531CF"/>
    <w:rsid w:val="00D53A73"/>
    <w:rsid w:val="00D605D3"/>
    <w:rsid w:val="00D60688"/>
    <w:rsid w:val="00D67A10"/>
    <w:rsid w:val="00D77123"/>
    <w:rsid w:val="00D829DD"/>
    <w:rsid w:val="00D9325A"/>
    <w:rsid w:val="00DA03C4"/>
    <w:rsid w:val="00DA20C7"/>
    <w:rsid w:val="00DB2747"/>
    <w:rsid w:val="00DB4516"/>
    <w:rsid w:val="00DC0108"/>
    <w:rsid w:val="00DC1E1C"/>
    <w:rsid w:val="00DD17AC"/>
    <w:rsid w:val="00DD304E"/>
    <w:rsid w:val="00DD52F1"/>
    <w:rsid w:val="00DD66AF"/>
    <w:rsid w:val="00DD76B5"/>
    <w:rsid w:val="00DE264E"/>
    <w:rsid w:val="00DF188F"/>
    <w:rsid w:val="00DF5A7C"/>
    <w:rsid w:val="00E00E71"/>
    <w:rsid w:val="00E05E14"/>
    <w:rsid w:val="00E065A8"/>
    <w:rsid w:val="00E16459"/>
    <w:rsid w:val="00E3065C"/>
    <w:rsid w:val="00E44856"/>
    <w:rsid w:val="00E45907"/>
    <w:rsid w:val="00E475DE"/>
    <w:rsid w:val="00E57073"/>
    <w:rsid w:val="00E841FF"/>
    <w:rsid w:val="00E92A5B"/>
    <w:rsid w:val="00EA108E"/>
    <w:rsid w:val="00EB04BD"/>
    <w:rsid w:val="00EC0105"/>
    <w:rsid w:val="00EC081C"/>
    <w:rsid w:val="00EC151A"/>
    <w:rsid w:val="00ED76B3"/>
    <w:rsid w:val="00ED7DE8"/>
    <w:rsid w:val="00EF4A2D"/>
    <w:rsid w:val="00F01A73"/>
    <w:rsid w:val="00F037E3"/>
    <w:rsid w:val="00F14533"/>
    <w:rsid w:val="00F15CE4"/>
    <w:rsid w:val="00F24F72"/>
    <w:rsid w:val="00F25398"/>
    <w:rsid w:val="00F3061C"/>
    <w:rsid w:val="00F366F7"/>
    <w:rsid w:val="00F37CC4"/>
    <w:rsid w:val="00F4099C"/>
    <w:rsid w:val="00F50B4E"/>
    <w:rsid w:val="00F542BC"/>
    <w:rsid w:val="00F72DD2"/>
    <w:rsid w:val="00F763F5"/>
    <w:rsid w:val="00F7721C"/>
    <w:rsid w:val="00F827CB"/>
    <w:rsid w:val="00FA266F"/>
    <w:rsid w:val="00FB2810"/>
    <w:rsid w:val="00FC47D1"/>
    <w:rsid w:val="00FD1538"/>
    <w:rsid w:val="00FD5484"/>
    <w:rsid w:val="00FD6366"/>
    <w:rsid w:val="00FF5E7B"/>
    <w:rsid w:val="00FF615F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08C278D-06B6-4E0E-9A26-DE925497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4A"/>
  </w:style>
  <w:style w:type="paragraph" w:styleId="Footer">
    <w:name w:val="footer"/>
    <w:basedOn w:val="Normal"/>
    <w:link w:val="FooterChar"/>
    <w:uiPriority w:val="99"/>
    <w:unhideWhenUsed/>
    <w:rsid w:val="00191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4A"/>
  </w:style>
  <w:style w:type="paragraph" w:styleId="BalloonText">
    <w:name w:val="Balloon Text"/>
    <w:basedOn w:val="Normal"/>
    <w:link w:val="BalloonTextChar"/>
    <w:uiPriority w:val="99"/>
    <w:semiHidden/>
    <w:unhideWhenUsed/>
    <w:rsid w:val="0019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1A7FD4"/>
    <w:pPr>
      <w:spacing w:before="60" w:after="120"/>
    </w:pPr>
    <w:rPr>
      <w:rFonts w:ascii="Arial" w:eastAsia="Calibri" w:hAnsi="Arial" w:cs="Times New Roman"/>
      <w:color w:val="0D0D0D" w:themeColor="text1" w:themeTint="F2"/>
      <w:sz w:val="24"/>
      <w:lang w:eastAsia="en-GB"/>
    </w:rPr>
  </w:style>
  <w:style w:type="character" w:styleId="Hyperlink">
    <w:name w:val="Hyperlink"/>
    <w:uiPriority w:val="99"/>
    <w:unhideWhenUsed/>
    <w:rsid w:val="00DB2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1"/>
    <w:qFormat/>
    <w:rsid w:val="003A5BFA"/>
    <w:pPr>
      <w:spacing w:after="0" w:line="240" w:lineRule="auto"/>
    </w:pPr>
    <w:rPr>
      <w:rFonts w:cs="Times New Roman"/>
      <w:color w:val="000000" w:themeColor="text1"/>
      <w:szCs w:val="20"/>
      <w:lang w:val="en-US" w:eastAsia="ja-JP"/>
    </w:rPr>
  </w:style>
  <w:style w:type="table" w:styleId="TableGrid">
    <w:name w:val="Table Grid"/>
    <w:basedOn w:val="TableNormal"/>
    <w:uiPriority w:val="59"/>
    <w:rsid w:val="003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A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B4B"/>
    <w:pPr>
      <w:outlineLvl w:val="9"/>
    </w:pPr>
    <w:rPr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A70B4B"/>
    <w:rPr>
      <w:smallCaps/>
      <w:color w:val="C0504D" w:themeColor="accent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6474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60688"/>
    <w:rPr>
      <w:color w:val="808080"/>
    </w:rPr>
  </w:style>
  <w:style w:type="paragraph" w:styleId="ListParagraph">
    <w:name w:val="List Paragraph"/>
    <w:basedOn w:val="Normal"/>
    <w:uiPriority w:val="34"/>
    <w:qFormat/>
    <w:rsid w:val="00862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01" w:lineRule="atLeast"/>
    </w:pPr>
    <w:rPr>
      <w:rFonts w:ascii="ITC Garamond Std Lt" w:hAnsi="ITC Garamond Std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C4A2A"/>
    <w:pPr>
      <w:autoSpaceDE w:val="0"/>
      <w:autoSpaceDN w:val="0"/>
      <w:adjustRightInd w:val="0"/>
      <w:spacing w:after="0" w:line="221" w:lineRule="atLeast"/>
    </w:pPr>
    <w:rPr>
      <w:rFonts w:ascii="ITC Garamond Std Lt" w:hAnsi="ITC Garamond Std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D33DB-B82D-4A28-9FC8-CEFF848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Whitaker</dc:creator>
  <cp:lastModifiedBy>Fiona Whitaker</cp:lastModifiedBy>
  <cp:revision>3</cp:revision>
  <cp:lastPrinted>2020-09-28T17:09:00Z</cp:lastPrinted>
  <dcterms:created xsi:type="dcterms:W3CDTF">2020-09-28T23:55:00Z</dcterms:created>
  <dcterms:modified xsi:type="dcterms:W3CDTF">2020-09-28T23:55:00Z</dcterms:modified>
</cp:coreProperties>
</file>